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FAF" w:rsidRPr="0070232D" w:rsidRDefault="00385ED8" w:rsidP="004E3688">
      <w:pPr>
        <w:ind w:right="-455"/>
        <w:jc w:val="right"/>
        <w:rPr>
          <w:rFonts w:ascii="Times New Roman" w:hAnsi="Times New Roman" w:cs="Times New Roman"/>
        </w:rPr>
      </w:pPr>
      <w:r w:rsidRPr="00385ED8">
        <w:rPr>
          <w:rFonts w:ascii="Times New Roman" w:hAnsi="Times New Roman" w:cs="Times New Roman"/>
        </w:rPr>
        <w:t xml:space="preserve">Утверждено  приказом МАОУ СОШ № 61 от  </w:t>
      </w:r>
      <w:r w:rsidR="00332A24">
        <w:rPr>
          <w:rFonts w:ascii="Times New Roman" w:hAnsi="Times New Roman" w:cs="Times New Roman"/>
        </w:rPr>
        <w:t>10</w:t>
      </w:r>
      <w:r w:rsidRPr="00385ED8">
        <w:rPr>
          <w:rFonts w:ascii="Times New Roman" w:hAnsi="Times New Roman" w:cs="Times New Roman"/>
        </w:rPr>
        <w:t>.0</w:t>
      </w:r>
      <w:r w:rsidR="00332A24">
        <w:rPr>
          <w:rFonts w:ascii="Times New Roman" w:hAnsi="Times New Roman" w:cs="Times New Roman"/>
        </w:rPr>
        <w:t>1</w:t>
      </w:r>
      <w:r w:rsidRPr="00385ED8">
        <w:rPr>
          <w:rFonts w:ascii="Times New Roman" w:hAnsi="Times New Roman" w:cs="Times New Roman"/>
        </w:rPr>
        <w:t>.202</w:t>
      </w:r>
      <w:r w:rsidR="00332A24">
        <w:rPr>
          <w:rFonts w:ascii="Times New Roman" w:hAnsi="Times New Roman" w:cs="Times New Roman"/>
        </w:rPr>
        <w:t>2</w:t>
      </w:r>
      <w:r w:rsidRPr="00385ED8">
        <w:rPr>
          <w:rFonts w:ascii="Times New Roman" w:hAnsi="Times New Roman" w:cs="Times New Roman"/>
        </w:rPr>
        <w:t xml:space="preserve"> № 1</w:t>
      </w:r>
    </w:p>
    <w:tbl>
      <w:tblPr>
        <w:tblStyle w:val="a3"/>
        <w:tblW w:w="10998" w:type="dxa"/>
        <w:tblInd w:w="-1080" w:type="dxa"/>
        <w:tblLayout w:type="fixed"/>
        <w:tblLook w:val="04A0" w:firstRow="1" w:lastRow="0" w:firstColumn="1" w:lastColumn="0" w:noHBand="0" w:noVBand="1"/>
      </w:tblPr>
      <w:tblGrid>
        <w:gridCol w:w="451"/>
        <w:gridCol w:w="377"/>
        <w:gridCol w:w="2610"/>
        <w:gridCol w:w="810"/>
        <w:gridCol w:w="2700"/>
        <w:gridCol w:w="810"/>
        <w:gridCol w:w="2520"/>
        <w:gridCol w:w="720"/>
      </w:tblGrid>
      <w:tr w:rsidR="006A6D6B" w:rsidRPr="007D4453" w:rsidTr="003564DD">
        <w:tc>
          <w:tcPr>
            <w:tcW w:w="828" w:type="dxa"/>
            <w:gridSpan w:val="2"/>
            <w:shd w:val="clear" w:color="auto" w:fill="943634" w:themeFill="accent2" w:themeFillShade="BF"/>
          </w:tcPr>
          <w:p w:rsidR="006A6D6B" w:rsidRPr="007D4453" w:rsidRDefault="006A6D6B" w:rsidP="00D40FA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shd w:val="clear" w:color="auto" w:fill="943634" w:themeFill="accent2" w:themeFillShade="BF"/>
            <w:vAlign w:val="center"/>
          </w:tcPr>
          <w:p w:rsidR="006A6D6B" w:rsidRPr="007D4453" w:rsidRDefault="003564DD" w:rsidP="00773AA0">
            <w:pPr>
              <w:ind w:left="-108" w:right="-108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7D445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8</w:t>
            </w:r>
            <w:r w:rsidR="006A6D6B" w:rsidRPr="007D445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А </w:t>
            </w:r>
          </w:p>
        </w:tc>
        <w:tc>
          <w:tcPr>
            <w:tcW w:w="3510" w:type="dxa"/>
            <w:gridSpan w:val="2"/>
            <w:shd w:val="clear" w:color="auto" w:fill="943634" w:themeFill="accent2" w:themeFillShade="BF"/>
            <w:vAlign w:val="center"/>
          </w:tcPr>
          <w:p w:rsidR="006A6D6B" w:rsidRPr="007D4453" w:rsidRDefault="003564DD" w:rsidP="00773AA0">
            <w:pPr>
              <w:ind w:left="-108" w:right="-108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7D445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8</w:t>
            </w:r>
            <w:r w:rsidR="006A6D6B" w:rsidRPr="007D445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Б</w:t>
            </w:r>
          </w:p>
        </w:tc>
        <w:tc>
          <w:tcPr>
            <w:tcW w:w="3240" w:type="dxa"/>
            <w:gridSpan w:val="2"/>
            <w:shd w:val="clear" w:color="auto" w:fill="943634" w:themeFill="accent2" w:themeFillShade="BF"/>
            <w:vAlign w:val="center"/>
          </w:tcPr>
          <w:p w:rsidR="006A6D6B" w:rsidRPr="007D4453" w:rsidRDefault="003564DD" w:rsidP="00773AA0">
            <w:pPr>
              <w:ind w:left="-108" w:right="-108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7D445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8</w:t>
            </w:r>
            <w:r w:rsidR="006A6D6B" w:rsidRPr="007D445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В</w:t>
            </w:r>
          </w:p>
        </w:tc>
      </w:tr>
      <w:tr w:rsidR="00332A24" w:rsidRPr="00022CC9" w:rsidTr="003564DD">
        <w:tc>
          <w:tcPr>
            <w:tcW w:w="451" w:type="dxa"/>
            <w:vMerge w:val="restart"/>
            <w:shd w:val="clear" w:color="auto" w:fill="D99594" w:themeFill="accent2" w:themeFillTint="99"/>
            <w:textDirection w:val="btLr"/>
          </w:tcPr>
          <w:p w:rsidR="00332A24" w:rsidRPr="00385ED8" w:rsidRDefault="00332A24" w:rsidP="00332A24">
            <w:pPr>
              <w:ind w:left="113" w:right="-3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385ED8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77" w:type="dxa"/>
            <w:shd w:val="clear" w:color="auto" w:fill="F2DBDB" w:themeFill="accent2" w:themeFillTint="33"/>
            <w:vAlign w:val="center"/>
          </w:tcPr>
          <w:p w:rsidR="00332A24" w:rsidRPr="00022CC9" w:rsidRDefault="00332A24" w:rsidP="00D40F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C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81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с/з</w:t>
            </w:r>
          </w:p>
        </w:tc>
        <w:tc>
          <w:tcPr>
            <w:tcW w:w="270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81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252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72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332A24" w:rsidRPr="00022CC9" w:rsidTr="003564DD">
        <w:tc>
          <w:tcPr>
            <w:tcW w:w="451" w:type="dxa"/>
            <w:vMerge/>
            <w:shd w:val="clear" w:color="auto" w:fill="D99594" w:themeFill="accent2" w:themeFillTint="99"/>
          </w:tcPr>
          <w:p w:rsidR="00332A24" w:rsidRPr="00022CC9" w:rsidRDefault="00332A24" w:rsidP="00D40FAF">
            <w:pPr>
              <w:ind w:right="-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F2DBDB" w:themeFill="accent2" w:themeFillTint="33"/>
            <w:vAlign w:val="center"/>
          </w:tcPr>
          <w:p w:rsidR="00332A24" w:rsidRPr="00022CC9" w:rsidRDefault="00332A24" w:rsidP="00D40F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C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81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с/з</w:t>
            </w:r>
          </w:p>
        </w:tc>
        <w:tc>
          <w:tcPr>
            <w:tcW w:w="270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81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52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72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332A24" w:rsidRPr="00022CC9" w:rsidTr="003564DD">
        <w:tc>
          <w:tcPr>
            <w:tcW w:w="451" w:type="dxa"/>
            <w:vMerge/>
            <w:shd w:val="clear" w:color="auto" w:fill="D99594" w:themeFill="accent2" w:themeFillTint="99"/>
          </w:tcPr>
          <w:p w:rsidR="00332A24" w:rsidRPr="00022CC9" w:rsidRDefault="00332A24" w:rsidP="00D40FAF">
            <w:pPr>
              <w:ind w:right="-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F2DBDB" w:themeFill="accent2" w:themeFillTint="33"/>
            <w:vAlign w:val="center"/>
          </w:tcPr>
          <w:p w:rsidR="00332A24" w:rsidRPr="00022CC9" w:rsidRDefault="00332A24" w:rsidP="00D40F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C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1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81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270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81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52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72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с/з</w:t>
            </w:r>
          </w:p>
        </w:tc>
      </w:tr>
      <w:tr w:rsidR="00332A24" w:rsidRPr="00022CC9" w:rsidTr="003564DD">
        <w:tc>
          <w:tcPr>
            <w:tcW w:w="451" w:type="dxa"/>
            <w:vMerge/>
            <w:shd w:val="clear" w:color="auto" w:fill="D99594" w:themeFill="accent2" w:themeFillTint="99"/>
          </w:tcPr>
          <w:p w:rsidR="00332A24" w:rsidRPr="00022CC9" w:rsidRDefault="00332A24" w:rsidP="00D40FAF">
            <w:pPr>
              <w:ind w:right="-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F2DBDB" w:themeFill="accent2" w:themeFillTint="33"/>
            <w:vAlign w:val="center"/>
          </w:tcPr>
          <w:p w:rsidR="00332A24" w:rsidRPr="00022CC9" w:rsidRDefault="00332A24" w:rsidP="00D40F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C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1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81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70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изобразительное искусство</w:t>
            </w:r>
          </w:p>
        </w:tc>
        <w:tc>
          <w:tcPr>
            <w:tcW w:w="81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52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72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с/з</w:t>
            </w:r>
          </w:p>
        </w:tc>
      </w:tr>
      <w:tr w:rsidR="00332A24" w:rsidRPr="00022CC9" w:rsidTr="003564DD">
        <w:tc>
          <w:tcPr>
            <w:tcW w:w="451" w:type="dxa"/>
            <w:vMerge/>
            <w:shd w:val="clear" w:color="auto" w:fill="D99594" w:themeFill="accent2" w:themeFillTint="99"/>
          </w:tcPr>
          <w:p w:rsidR="00332A24" w:rsidRPr="00022CC9" w:rsidRDefault="00332A24" w:rsidP="00D40FAF">
            <w:pPr>
              <w:ind w:right="-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F2DBDB" w:themeFill="accent2" w:themeFillTint="33"/>
            <w:vAlign w:val="center"/>
          </w:tcPr>
          <w:p w:rsidR="00332A24" w:rsidRPr="00022CC9" w:rsidRDefault="00332A24" w:rsidP="00D40F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C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1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изобразительное искусство</w:t>
            </w:r>
          </w:p>
        </w:tc>
        <w:tc>
          <w:tcPr>
            <w:tcW w:w="81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70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информатика</w:t>
            </w:r>
          </w:p>
        </w:tc>
        <w:tc>
          <w:tcPr>
            <w:tcW w:w="81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252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72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332A24" w:rsidRPr="00022CC9" w:rsidTr="003564DD">
        <w:tc>
          <w:tcPr>
            <w:tcW w:w="451" w:type="dxa"/>
            <w:vMerge/>
            <w:shd w:val="clear" w:color="auto" w:fill="D99594" w:themeFill="accent2" w:themeFillTint="99"/>
          </w:tcPr>
          <w:p w:rsidR="00332A24" w:rsidRPr="00022CC9" w:rsidRDefault="00332A24" w:rsidP="00D40FAF">
            <w:pPr>
              <w:ind w:right="-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F2DBDB" w:themeFill="accent2" w:themeFillTint="33"/>
            <w:vAlign w:val="center"/>
          </w:tcPr>
          <w:p w:rsidR="00332A24" w:rsidRPr="00022CC9" w:rsidRDefault="00332A24" w:rsidP="00D40F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C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1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81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70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81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52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72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385ED8" w:rsidRPr="00022CC9" w:rsidTr="00064BF7">
        <w:trPr>
          <w:trHeight w:val="70"/>
        </w:trPr>
        <w:tc>
          <w:tcPr>
            <w:tcW w:w="10998" w:type="dxa"/>
            <w:gridSpan w:val="8"/>
            <w:shd w:val="clear" w:color="auto" w:fill="E5B8B7" w:themeFill="accent2" w:themeFillTint="66"/>
          </w:tcPr>
          <w:p w:rsidR="00385ED8" w:rsidRPr="00385ED8" w:rsidRDefault="00385ED8" w:rsidP="00773AA0">
            <w:pPr>
              <w:tabs>
                <w:tab w:val="left" w:pos="522"/>
                <w:tab w:val="left" w:pos="177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A24" w:rsidRPr="00022CC9" w:rsidTr="003564DD">
        <w:tc>
          <w:tcPr>
            <w:tcW w:w="451" w:type="dxa"/>
            <w:vMerge w:val="restart"/>
            <w:shd w:val="clear" w:color="auto" w:fill="D99594" w:themeFill="accent2" w:themeFillTint="99"/>
            <w:textDirection w:val="btLr"/>
          </w:tcPr>
          <w:p w:rsidR="00332A24" w:rsidRPr="00385ED8" w:rsidRDefault="00332A24" w:rsidP="00332A24">
            <w:pPr>
              <w:ind w:left="113" w:right="-3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385ED8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77" w:type="dxa"/>
            <w:shd w:val="clear" w:color="auto" w:fill="F2DBDB" w:themeFill="accent2" w:themeFillTint="33"/>
            <w:vAlign w:val="center"/>
          </w:tcPr>
          <w:p w:rsidR="00332A24" w:rsidRPr="00022CC9" w:rsidRDefault="00332A24" w:rsidP="00944C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C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81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70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алгебра</w:t>
            </w:r>
          </w:p>
        </w:tc>
        <w:tc>
          <w:tcPr>
            <w:tcW w:w="81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52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72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332A24" w:rsidRPr="00022CC9" w:rsidTr="003564DD">
        <w:tc>
          <w:tcPr>
            <w:tcW w:w="451" w:type="dxa"/>
            <w:vMerge/>
            <w:shd w:val="clear" w:color="auto" w:fill="D99594" w:themeFill="accent2" w:themeFillTint="99"/>
          </w:tcPr>
          <w:p w:rsidR="00332A24" w:rsidRPr="00022CC9" w:rsidRDefault="00332A24" w:rsidP="00D40FAF">
            <w:pPr>
              <w:ind w:right="-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F2DBDB" w:themeFill="accent2" w:themeFillTint="33"/>
            <w:vAlign w:val="center"/>
          </w:tcPr>
          <w:p w:rsidR="00332A24" w:rsidRPr="00022CC9" w:rsidRDefault="00332A24" w:rsidP="00944C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C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геометрия</w:t>
            </w:r>
          </w:p>
        </w:tc>
        <w:tc>
          <w:tcPr>
            <w:tcW w:w="81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70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81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52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72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332A24" w:rsidRPr="00022CC9" w:rsidTr="003564DD">
        <w:tc>
          <w:tcPr>
            <w:tcW w:w="451" w:type="dxa"/>
            <w:vMerge/>
            <w:shd w:val="clear" w:color="auto" w:fill="D99594" w:themeFill="accent2" w:themeFillTint="99"/>
          </w:tcPr>
          <w:p w:rsidR="00332A24" w:rsidRPr="00022CC9" w:rsidRDefault="00332A24" w:rsidP="00D40FAF">
            <w:pPr>
              <w:ind w:right="-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F2DBDB" w:themeFill="accent2" w:themeFillTint="33"/>
            <w:vAlign w:val="center"/>
          </w:tcPr>
          <w:p w:rsidR="00332A24" w:rsidRPr="00022CC9" w:rsidRDefault="00332A24" w:rsidP="00944C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C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1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81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70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81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52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72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332A24" w:rsidRPr="00022CC9" w:rsidTr="003564DD">
        <w:tc>
          <w:tcPr>
            <w:tcW w:w="451" w:type="dxa"/>
            <w:vMerge/>
            <w:shd w:val="clear" w:color="auto" w:fill="D99594" w:themeFill="accent2" w:themeFillTint="99"/>
          </w:tcPr>
          <w:p w:rsidR="00332A24" w:rsidRPr="00022CC9" w:rsidRDefault="00332A24" w:rsidP="00D40FAF">
            <w:pPr>
              <w:ind w:right="-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F2DBDB" w:themeFill="accent2" w:themeFillTint="33"/>
            <w:vAlign w:val="center"/>
          </w:tcPr>
          <w:p w:rsidR="00332A24" w:rsidRPr="00022CC9" w:rsidRDefault="00332A24" w:rsidP="00944C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C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1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81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70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81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52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алгебра</w:t>
            </w:r>
          </w:p>
        </w:tc>
        <w:tc>
          <w:tcPr>
            <w:tcW w:w="72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332A24" w:rsidRPr="00022CC9" w:rsidTr="003564DD">
        <w:tc>
          <w:tcPr>
            <w:tcW w:w="451" w:type="dxa"/>
            <w:vMerge/>
            <w:shd w:val="clear" w:color="auto" w:fill="D99594" w:themeFill="accent2" w:themeFillTint="99"/>
          </w:tcPr>
          <w:p w:rsidR="00332A24" w:rsidRPr="00022CC9" w:rsidRDefault="00332A24" w:rsidP="00D40FAF">
            <w:pPr>
              <w:ind w:right="-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F2DBDB" w:themeFill="accent2" w:themeFillTint="33"/>
            <w:vAlign w:val="center"/>
          </w:tcPr>
          <w:p w:rsidR="00332A24" w:rsidRPr="00022CC9" w:rsidRDefault="00332A24" w:rsidP="00944C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C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1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81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70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81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52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72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332A24" w:rsidRPr="00022CC9" w:rsidTr="003564DD">
        <w:tc>
          <w:tcPr>
            <w:tcW w:w="451" w:type="dxa"/>
            <w:vMerge/>
            <w:shd w:val="clear" w:color="auto" w:fill="D99594" w:themeFill="accent2" w:themeFillTint="99"/>
          </w:tcPr>
          <w:p w:rsidR="00332A24" w:rsidRPr="00022CC9" w:rsidRDefault="00332A24" w:rsidP="00D40FAF">
            <w:pPr>
              <w:ind w:right="-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F2DBDB" w:themeFill="accent2" w:themeFillTint="33"/>
            <w:vAlign w:val="center"/>
          </w:tcPr>
          <w:p w:rsidR="00332A24" w:rsidRPr="00022CC9" w:rsidRDefault="00332A24" w:rsidP="00944C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C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1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алгебра</w:t>
            </w:r>
          </w:p>
        </w:tc>
        <w:tc>
          <w:tcPr>
            <w:tcW w:w="81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70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81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52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72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385ED8" w:rsidRPr="00022CC9" w:rsidTr="001F5DC4">
        <w:tc>
          <w:tcPr>
            <w:tcW w:w="10998" w:type="dxa"/>
            <w:gridSpan w:val="8"/>
            <w:shd w:val="clear" w:color="auto" w:fill="E5B8B7" w:themeFill="accent2" w:themeFillTint="66"/>
          </w:tcPr>
          <w:p w:rsidR="00385ED8" w:rsidRPr="00385ED8" w:rsidRDefault="00385ED8" w:rsidP="00773AA0">
            <w:pPr>
              <w:tabs>
                <w:tab w:val="left" w:pos="522"/>
                <w:tab w:val="left" w:pos="177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A24" w:rsidRPr="00022CC9" w:rsidTr="003564DD">
        <w:tc>
          <w:tcPr>
            <w:tcW w:w="451" w:type="dxa"/>
            <w:vMerge w:val="restart"/>
            <w:shd w:val="clear" w:color="auto" w:fill="D99594" w:themeFill="accent2" w:themeFillTint="99"/>
            <w:textDirection w:val="btLr"/>
          </w:tcPr>
          <w:p w:rsidR="00332A24" w:rsidRPr="00385ED8" w:rsidRDefault="00332A24" w:rsidP="00332A24">
            <w:pPr>
              <w:ind w:left="113" w:right="-3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385ED8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77" w:type="dxa"/>
            <w:shd w:val="clear" w:color="auto" w:fill="F2DBDB" w:themeFill="accent2" w:themeFillTint="33"/>
            <w:vAlign w:val="center"/>
          </w:tcPr>
          <w:p w:rsidR="00332A24" w:rsidRPr="00022CC9" w:rsidRDefault="00332A24" w:rsidP="00944C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C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81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70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81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52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всеобщая история</w:t>
            </w:r>
          </w:p>
        </w:tc>
        <w:tc>
          <w:tcPr>
            <w:tcW w:w="72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332A24" w:rsidRPr="00022CC9" w:rsidTr="003564DD">
        <w:tc>
          <w:tcPr>
            <w:tcW w:w="451" w:type="dxa"/>
            <w:vMerge/>
            <w:shd w:val="clear" w:color="auto" w:fill="D99594" w:themeFill="accent2" w:themeFillTint="99"/>
          </w:tcPr>
          <w:p w:rsidR="00332A24" w:rsidRPr="00022CC9" w:rsidRDefault="00332A24" w:rsidP="00D40FAF">
            <w:pPr>
              <w:ind w:right="-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F2DBDB" w:themeFill="accent2" w:themeFillTint="33"/>
            <w:vAlign w:val="center"/>
          </w:tcPr>
          <w:p w:rsidR="00332A24" w:rsidRPr="00022CC9" w:rsidRDefault="00332A24" w:rsidP="00944C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C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81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70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всеобщая история</w:t>
            </w:r>
          </w:p>
        </w:tc>
        <w:tc>
          <w:tcPr>
            <w:tcW w:w="81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52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72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332A24" w:rsidRPr="00022CC9" w:rsidTr="003564DD">
        <w:tc>
          <w:tcPr>
            <w:tcW w:w="451" w:type="dxa"/>
            <w:vMerge/>
            <w:shd w:val="clear" w:color="auto" w:fill="D99594" w:themeFill="accent2" w:themeFillTint="99"/>
          </w:tcPr>
          <w:p w:rsidR="00332A24" w:rsidRPr="00022CC9" w:rsidRDefault="00332A24" w:rsidP="00D40FAF">
            <w:pPr>
              <w:ind w:right="-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F2DBDB" w:themeFill="accent2" w:themeFillTint="33"/>
            <w:vAlign w:val="center"/>
          </w:tcPr>
          <w:p w:rsidR="00332A24" w:rsidRPr="00022CC9" w:rsidRDefault="00332A24" w:rsidP="00944C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C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1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81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70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81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52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геометрия</w:t>
            </w:r>
          </w:p>
        </w:tc>
        <w:tc>
          <w:tcPr>
            <w:tcW w:w="72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332A24" w:rsidRPr="00022CC9" w:rsidTr="003564DD">
        <w:tc>
          <w:tcPr>
            <w:tcW w:w="451" w:type="dxa"/>
            <w:vMerge/>
            <w:shd w:val="clear" w:color="auto" w:fill="D99594" w:themeFill="accent2" w:themeFillTint="99"/>
          </w:tcPr>
          <w:p w:rsidR="00332A24" w:rsidRPr="00022CC9" w:rsidRDefault="00332A24" w:rsidP="00D40FAF">
            <w:pPr>
              <w:ind w:right="-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F2DBDB" w:themeFill="accent2" w:themeFillTint="33"/>
            <w:vAlign w:val="center"/>
          </w:tcPr>
          <w:p w:rsidR="00332A24" w:rsidRPr="00022CC9" w:rsidRDefault="00332A24" w:rsidP="00944C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C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1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всеобщая история</w:t>
            </w:r>
          </w:p>
        </w:tc>
        <w:tc>
          <w:tcPr>
            <w:tcW w:w="81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70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81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32/28</w:t>
            </w:r>
          </w:p>
        </w:tc>
        <w:tc>
          <w:tcPr>
            <w:tcW w:w="252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72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332A24" w:rsidRPr="00022CC9" w:rsidTr="003564DD">
        <w:tc>
          <w:tcPr>
            <w:tcW w:w="451" w:type="dxa"/>
            <w:vMerge/>
            <w:shd w:val="clear" w:color="auto" w:fill="D99594" w:themeFill="accent2" w:themeFillTint="99"/>
          </w:tcPr>
          <w:p w:rsidR="00332A24" w:rsidRPr="00022CC9" w:rsidRDefault="00332A24" w:rsidP="00D40FAF">
            <w:pPr>
              <w:ind w:right="-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F2DBDB" w:themeFill="accent2" w:themeFillTint="33"/>
            <w:vAlign w:val="center"/>
          </w:tcPr>
          <w:p w:rsidR="00332A24" w:rsidRPr="00022CC9" w:rsidRDefault="00332A24" w:rsidP="00944C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C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1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алгебра</w:t>
            </w:r>
          </w:p>
        </w:tc>
        <w:tc>
          <w:tcPr>
            <w:tcW w:w="81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70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81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52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72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32/28</w:t>
            </w:r>
          </w:p>
        </w:tc>
      </w:tr>
      <w:tr w:rsidR="00332A24" w:rsidRPr="00022CC9" w:rsidTr="003564DD">
        <w:tc>
          <w:tcPr>
            <w:tcW w:w="451" w:type="dxa"/>
            <w:vMerge/>
            <w:shd w:val="clear" w:color="auto" w:fill="D99594" w:themeFill="accent2" w:themeFillTint="99"/>
          </w:tcPr>
          <w:p w:rsidR="00332A24" w:rsidRPr="00022CC9" w:rsidRDefault="00332A24" w:rsidP="00D40FAF">
            <w:pPr>
              <w:ind w:right="-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F2DBDB" w:themeFill="accent2" w:themeFillTint="33"/>
            <w:vAlign w:val="center"/>
          </w:tcPr>
          <w:p w:rsidR="00332A24" w:rsidRPr="00022CC9" w:rsidRDefault="00332A24" w:rsidP="00944C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C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1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81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32/28</w:t>
            </w:r>
          </w:p>
        </w:tc>
        <w:tc>
          <w:tcPr>
            <w:tcW w:w="270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геометрия</w:t>
            </w:r>
          </w:p>
        </w:tc>
        <w:tc>
          <w:tcPr>
            <w:tcW w:w="81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52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72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385ED8" w:rsidRPr="00022CC9" w:rsidTr="00DD3577">
        <w:tc>
          <w:tcPr>
            <w:tcW w:w="10998" w:type="dxa"/>
            <w:gridSpan w:val="8"/>
            <w:shd w:val="clear" w:color="auto" w:fill="E5B8B7" w:themeFill="accent2" w:themeFillTint="66"/>
          </w:tcPr>
          <w:p w:rsidR="00385ED8" w:rsidRPr="00385ED8" w:rsidRDefault="00385ED8" w:rsidP="00773AA0">
            <w:pPr>
              <w:tabs>
                <w:tab w:val="left" w:pos="522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A24" w:rsidRPr="00022CC9" w:rsidTr="00022CC9">
        <w:tc>
          <w:tcPr>
            <w:tcW w:w="451" w:type="dxa"/>
            <w:vMerge w:val="restart"/>
            <w:shd w:val="clear" w:color="auto" w:fill="D99594" w:themeFill="accent2" w:themeFillTint="99"/>
            <w:textDirection w:val="btLr"/>
            <w:vAlign w:val="center"/>
          </w:tcPr>
          <w:p w:rsidR="00332A24" w:rsidRPr="00385ED8" w:rsidRDefault="00332A24" w:rsidP="00332A24">
            <w:pPr>
              <w:ind w:left="113" w:right="-3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bookmarkStart w:id="0" w:name="_GoBack"/>
            <w:bookmarkEnd w:id="0"/>
            <w:r w:rsidRPr="00385ED8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77" w:type="dxa"/>
            <w:shd w:val="clear" w:color="auto" w:fill="F2DBDB" w:themeFill="accent2" w:themeFillTint="33"/>
            <w:vAlign w:val="center"/>
          </w:tcPr>
          <w:p w:rsidR="00332A24" w:rsidRPr="00022CC9" w:rsidRDefault="00332A24" w:rsidP="00944C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C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алгебра</w:t>
            </w:r>
          </w:p>
        </w:tc>
        <w:tc>
          <w:tcPr>
            <w:tcW w:w="81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70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геометрия</w:t>
            </w:r>
          </w:p>
        </w:tc>
        <w:tc>
          <w:tcPr>
            <w:tcW w:w="81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52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72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26</w:t>
            </w:r>
          </w:p>
        </w:tc>
      </w:tr>
      <w:tr w:rsidR="00332A24" w:rsidRPr="00022CC9" w:rsidTr="003564DD">
        <w:tc>
          <w:tcPr>
            <w:tcW w:w="451" w:type="dxa"/>
            <w:vMerge/>
            <w:shd w:val="clear" w:color="auto" w:fill="D99594" w:themeFill="accent2" w:themeFillTint="99"/>
          </w:tcPr>
          <w:p w:rsidR="00332A24" w:rsidRPr="00022CC9" w:rsidRDefault="00332A24" w:rsidP="00D40FAF">
            <w:pPr>
              <w:ind w:right="-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F2DBDB" w:themeFill="accent2" w:themeFillTint="33"/>
            <w:vAlign w:val="center"/>
          </w:tcPr>
          <w:p w:rsidR="00332A24" w:rsidRPr="00022CC9" w:rsidRDefault="00332A24" w:rsidP="00944C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C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81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70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алгебра</w:t>
            </w:r>
          </w:p>
        </w:tc>
        <w:tc>
          <w:tcPr>
            <w:tcW w:w="81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52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русская словесность</w:t>
            </w:r>
          </w:p>
        </w:tc>
        <w:tc>
          <w:tcPr>
            <w:tcW w:w="72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332A24" w:rsidRPr="00022CC9" w:rsidTr="003564DD">
        <w:tc>
          <w:tcPr>
            <w:tcW w:w="451" w:type="dxa"/>
            <w:vMerge/>
            <w:shd w:val="clear" w:color="auto" w:fill="D99594" w:themeFill="accent2" w:themeFillTint="99"/>
          </w:tcPr>
          <w:p w:rsidR="00332A24" w:rsidRPr="00022CC9" w:rsidRDefault="00332A24" w:rsidP="00D40FAF">
            <w:pPr>
              <w:ind w:right="-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F2DBDB" w:themeFill="accent2" w:themeFillTint="33"/>
            <w:vAlign w:val="center"/>
          </w:tcPr>
          <w:p w:rsidR="00332A24" w:rsidRPr="00022CC9" w:rsidRDefault="00332A24" w:rsidP="00944C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C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1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избранные вопросы математики</w:t>
            </w:r>
          </w:p>
        </w:tc>
        <w:tc>
          <w:tcPr>
            <w:tcW w:w="81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70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новы безопасности жизнедеятельности</w:t>
            </w:r>
          </w:p>
        </w:tc>
        <w:tc>
          <w:tcPr>
            <w:tcW w:w="81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52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72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332A24" w:rsidRPr="00022CC9" w:rsidTr="003564DD">
        <w:tc>
          <w:tcPr>
            <w:tcW w:w="451" w:type="dxa"/>
            <w:vMerge/>
            <w:shd w:val="clear" w:color="auto" w:fill="D99594" w:themeFill="accent2" w:themeFillTint="99"/>
          </w:tcPr>
          <w:p w:rsidR="00332A24" w:rsidRPr="00022CC9" w:rsidRDefault="00332A24" w:rsidP="00D40FAF">
            <w:pPr>
              <w:ind w:right="-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F2DBDB" w:themeFill="accent2" w:themeFillTint="33"/>
            <w:vAlign w:val="center"/>
          </w:tcPr>
          <w:p w:rsidR="00332A24" w:rsidRPr="00022CC9" w:rsidRDefault="00332A24" w:rsidP="00944C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C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1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81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32/28</w:t>
            </w:r>
          </w:p>
        </w:tc>
        <w:tc>
          <w:tcPr>
            <w:tcW w:w="270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81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52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информатика</w:t>
            </w:r>
          </w:p>
        </w:tc>
        <w:tc>
          <w:tcPr>
            <w:tcW w:w="72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26</w:t>
            </w:r>
          </w:p>
        </w:tc>
      </w:tr>
      <w:tr w:rsidR="00332A24" w:rsidRPr="00022CC9" w:rsidTr="003564DD">
        <w:tc>
          <w:tcPr>
            <w:tcW w:w="451" w:type="dxa"/>
            <w:vMerge/>
            <w:shd w:val="clear" w:color="auto" w:fill="D99594" w:themeFill="accent2" w:themeFillTint="99"/>
          </w:tcPr>
          <w:p w:rsidR="00332A24" w:rsidRPr="00022CC9" w:rsidRDefault="00332A24" w:rsidP="00D40FAF">
            <w:pPr>
              <w:ind w:right="-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F2DBDB" w:themeFill="accent2" w:themeFillTint="33"/>
            <w:vAlign w:val="center"/>
          </w:tcPr>
          <w:p w:rsidR="00332A24" w:rsidRPr="00022CC9" w:rsidRDefault="00332A24" w:rsidP="00944C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C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1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81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70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81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52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72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32/28</w:t>
            </w:r>
          </w:p>
        </w:tc>
      </w:tr>
      <w:tr w:rsidR="00332A24" w:rsidRPr="00022CC9" w:rsidTr="003564DD">
        <w:tc>
          <w:tcPr>
            <w:tcW w:w="451" w:type="dxa"/>
            <w:vMerge/>
            <w:shd w:val="clear" w:color="auto" w:fill="D99594" w:themeFill="accent2" w:themeFillTint="99"/>
          </w:tcPr>
          <w:p w:rsidR="00332A24" w:rsidRPr="00022CC9" w:rsidRDefault="00332A24" w:rsidP="00D40FAF">
            <w:pPr>
              <w:ind w:right="-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F2DBDB" w:themeFill="accent2" w:themeFillTint="33"/>
            <w:vAlign w:val="center"/>
          </w:tcPr>
          <w:p w:rsidR="00332A24" w:rsidRPr="00022CC9" w:rsidRDefault="00332A24" w:rsidP="00944C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C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1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информатика</w:t>
            </w:r>
          </w:p>
        </w:tc>
        <w:tc>
          <w:tcPr>
            <w:tcW w:w="81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270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81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32/28</w:t>
            </w:r>
          </w:p>
        </w:tc>
        <w:tc>
          <w:tcPr>
            <w:tcW w:w="252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алгебра</w:t>
            </w:r>
          </w:p>
        </w:tc>
        <w:tc>
          <w:tcPr>
            <w:tcW w:w="72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385ED8" w:rsidRPr="00022CC9" w:rsidTr="00260072">
        <w:tc>
          <w:tcPr>
            <w:tcW w:w="10998" w:type="dxa"/>
            <w:gridSpan w:val="8"/>
            <w:shd w:val="clear" w:color="auto" w:fill="E5B8B7" w:themeFill="accent2" w:themeFillTint="66"/>
          </w:tcPr>
          <w:p w:rsidR="00385ED8" w:rsidRPr="00385ED8" w:rsidRDefault="00385ED8" w:rsidP="00773AA0">
            <w:pPr>
              <w:tabs>
                <w:tab w:val="left" w:pos="522"/>
                <w:tab w:val="left" w:pos="177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A24" w:rsidRPr="00022CC9" w:rsidTr="00022CC9">
        <w:tc>
          <w:tcPr>
            <w:tcW w:w="451" w:type="dxa"/>
            <w:vMerge w:val="restart"/>
            <w:shd w:val="clear" w:color="auto" w:fill="D99594" w:themeFill="accent2" w:themeFillTint="99"/>
            <w:textDirection w:val="btLr"/>
            <w:vAlign w:val="center"/>
          </w:tcPr>
          <w:p w:rsidR="00332A24" w:rsidRPr="00385ED8" w:rsidRDefault="00332A24" w:rsidP="00385ED8">
            <w:pPr>
              <w:ind w:left="113" w:right="-3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ED8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77" w:type="dxa"/>
            <w:shd w:val="clear" w:color="auto" w:fill="F2DBDB" w:themeFill="accent2" w:themeFillTint="33"/>
            <w:vAlign w:val="center"/>
          </w:tcPr>
          <w:p w:rsidR="00332A24" w:rsidRPr="00022CC9" w:rsidRDefault="00332A24" w:rsidP="00944C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C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81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70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81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32/28</w:t>
            </w:r>
          </w:p>
        </w:tc>
        <w:tc>
          <w:tcPr>
            <w:tcW w:w="252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основы машиностроительного черчения</w:t>
            </w:r>
          </w:p>
        </w:tc>
        <w:tc>
          <w:tcPr>
            <w:tcW w:w="72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332A24" w:rsidRPr="00022CC9" w:rsidTr="003564DD">
        <w:tc>
          <w:tcPr>
            <w:tcW w:w="451" w:type="dxa"/>
            <w:vMerge/>
            <w:shd w:val="clear" w:color="auto" w:fill="D99594" w:themeFill="accent2" w:themeFillTint="99"/>
          </w:tcPr>
          <w:p w:rsidR="00332A24" w:rsidRPr="00022CC9" w:rsidRDefault="00332A24" w:rsidP="00D40FAF">
            <w:pPr>
              <w:ind w:right="-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F2DBDB" w:themeFill="accent2" w:themeFillTint="33"/>
            <w:vAlign w:val="center"/>
          </w:tcPr>
          <w:p w:rsidR="00332A24" w:rsidRPr="00022CC9" w:rsidRDefault="00332A24" w:rsidP="00944C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C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81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270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81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52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геометрия</w:t>
            </w:r>
          </w:p>
        </w:tc>
        <w:tc>
          <w:tcPr>
            <w:tcW w:w="72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332A24" w:rsidRPr="00022CC9" w:rsidTr="003564DD">
        <w:tc>
          <w:tcPr>
            <w:tcW w:w="451" w:type="dxa"/>
            <w:vMerge/>
            <w:shd w:val="clear" w:color="auto" w:fill="D99594" w:themeFill="accent2" w:themeFillTint="99"/>
          </w:tcPr>
          <w:p w:rsidR="00332A24" w:rsidRPr="00022CC9" w:rsidRDefault="00332A24" w:rsidP="00D40FAF">
            <w:pPr>
              <w:ind w:right="-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F2DBDB" w:themeFill="accent2" w:themeFillTint="33"/>
            <w:vAlign w:val="center"/>
          </w:tcPr>
          <w:p w:rsidR="00332A24" w:rsidRPr="00022CC9" w:rsidRDefault="00332A24" w:rsidP="00944C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C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1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геометрия</w:t>
            </w:r>
          </w:p>
        </w:tc>
        <w:tc>
          <w:tcPr>
            <w:tcW w:w="81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70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всеобщая история</w:t>
            </w:r>
          </w:p>
        </w:tc>
        <w:tc>
          <w:tcPr>
            <w:tcW w:w="81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52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72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32/28</w:t>
            </w:r>
          </w:p>
        </w:tc>
      </w:tr>
      <w:tr w:rsidR="00332A24" w:rsidRPr="00022CC9" w:rsidTr="003564DD">
        <w:tc>
          <w:tcPr>
            <w:tcW w:w="451" w:type="dxa"/>
            <w:vMerge/>
            <w:shd w:val="clear" w:color="auto" w:fill="D99594" w:themeFill="accent2" w:themeFillTint="99"/>
          </w:tcPr>
          <w:p w:rsidR="00332A24" w:rsidRPr="00022CC9" w:rsidRDefault="00332A24" w:rsidP="00D40FAF">
            <w:pPr>
              <w:ind w:right="-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F2DBDB" w:themeFill="accent2" w:themeFillTint="33"/>
            <w:vAlign w:val="center"/>
          </w:tcPr>
          <w:p w:rsidR="00332A24" w:rsidRPr="00022CC9" w:rsidRDefault="00332A24" w:rsidP="00944C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C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1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81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32/28</w:t>
            </w:r>
          </w:p>
        </w:tc>
        <w:tc>
          <w:tcPr>
            <w:tcW w:w="270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русская словесность</w:t>
            </w:r>
          </w:p>
        </w:tc>
        <w:tc>
          <w:tcPr>
            <w:tcW w:w="81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52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алгебра</w:t>
            </w:r>
          </w:p>
        </w:tc>
        <w:tc>
          <w:tcPr>
            <w:tcW w:w="72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332A24" w:rsidRPr="00022CC9" w:rsidTr="003564DD">
        <w:tc>
          <w:tcPr>
            <w:tcW w:w="451" w:type="dxa"/>
            <w:vMerge/>
            <w:shd w:val="clear" w:color="auto" w:fill="D99594" w:themeFill="accent2" w:themeFillTint="99"/>
          </w:tcPr>
          <w:p w:rsidR="00332A24" w:rsidRPr="00022CC9" w:rsidRDefault="00332A24" w:rsidP="00D40FAF">
            <w:pPr>
              <w:ind w:right="-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F2DBDB" w:themeFill="accent2" w:themeFillTint="33"/>
            <w:vAlign w:val="center"/>
          </w:tcPr>
          <w:p w:rsidR="00332A24" w:rsidRPr="00022CC9" w:rsidRDefault="00332A24" w:rsidP="00944C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C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1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всеобщая история</w:t>
            </w:r>
          </w:p>
        </w:tc>
        <w:tc>
          <w:tcPr>
            <w:tcW w:w="81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70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основы машиностроительного черчения</w:t>
            </w:r>
          </w:p>
        </w:tc>
        <w:tc>
          <w:tcPr>
            <w:tcW w:w="81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252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изобразительное искусство</w:t>
            </w:r>
          </w:p>
        </w:tc>
        <w:tc>
          <w:tcPr>
            <w:tcW w:w="72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332A24" w:rsidRPr="00022CC9" w:rsidTr="003564DD">
        <w:tc>
          <w:tcPr>
            <w:tcW w:w="451" w:type="dxa"/>
            <w:vMerge/>
            <w:shd w:val="clear" w:color="auto" w:fill="D99594" w:themeFill="accent2" w:themeFillTint="99"/>
          </w:tcPr>
          <w:p w:rsidR="00332A24" w:rsidRPr="00022CC9" w:rsidRDefault="00332A24" w:rsidP="00D40FAF">
            <w:pPr>
              <w:ind w:right="-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F2DBDB" w:themeFill="accent2" w:themeFillTint="33"/>
            <w:vAlign w:val="center"/>
          </w:tcPr>
          <w:p w:rsidR="00332A24" w:rsidRPr="00022CC9" w:rsidRDefault="00332A24" w:rsidP="00944C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C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1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основы машиностроительного черчения</w:t>
            </w:r>
          </w:p>
        </w:tc>
        <w:tc>
          <w:tcPr>
            <w:tcW w:w="81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270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алгебра</w:t>
            </w:r>
          </w:p>
        </w:tc>
        <w:tc>
          <w:tcPr>
            <w:tcW w:w="81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52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72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385ED8" w:rsidRPr="00022CC9" w:rsidTr="00CD3CD8">
        <w:tc>
          <w:tcPr>
            <w:tcW w:w="10998" w:type="dxa"/>
            <w:gridSpan w:val="8"/>
            <w:shd w:val="clear" w:color="auto" w:fill="E5B8B7" w:themeFill="accent2" w:themeFillTint="66"/>
          </w:tcPr>
          <w:p w:rsidR="00385ED8" w:rsidRPr="00385ED8" w:rsidRDefault="00385ED8" w:rsidP="00773AA0">
            <w:pPr>
              <w:tabs>
                <w:tab w:val="left" w:pos="522"/>
                <w:tab w:val="left" w:pos="177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A24" w:rsidRPr="00022CC9" w:rsidTr="00022CC9">
        <w:tc>
          <w:tcPr>
            <w:tcW w:w="451" w:type="dxa"/>
            <w:vMerge w:val="restart"/>
            <w:shd w:val="clear" w:color="auto" w:fill="D99594" w:themeFill="accent2" w:themeFillTint="99"/>
            <w:textDirection w:val="btLr"/>
            <w:vAlign w:val="center"/>
          </w:tcPr>
          <w:p w:rsidR="00332A24" w:rsidRPr="00385ED8" w:rsidRDefault="00332A24" w:rsidP="00022CC9">
            <w:pPr>
              <w:ind w:left="113" w:right="-3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ED8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377" w:type="dxa"/>
            <w:shd w:val="clear" w:color="auto" w:fill="F2DBDB" w:themeFill="accent2" w:themeFillTint="33"/>
            <w:vAlign w:val="center"/>
          </w:tcPr>
          <w:p w:rsidR="00332A24" w:rsidRPr="00022CC9" w:rsidRDefault="00332A24" w:rsidP="00AC07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C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немецкий язык</w:t>
            </w:r>
          </w:p>
        </w:tc>
        <w:tc>
          <w:tcPr>
            <w:tcW w:w="81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70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81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252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избранные вопросы математики</w:t>
            </w:r>
          </w:p>
        </w:tc>
        <w:tc>
          <w:tcPr>
            <w:tcW w:w="72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332A24" w:rsidRPr="00022CC9" w:rsidTr="003564DD">
        <w:tc>
          <w:tcPr>
            <w:tcW w:w="451" w:type="dxa"/>
            <w:vMerge/>
            <w:shd w:val="clear" w:color="auto" w:fill="D99594" w:themeFill="accent2" w:themeFillTint="99"/>
          </w:tcPr>
          <w:p w:rsidR="00332A24" w:rsidRPr="00022CC9" w:rsidRDefault="00332A24" w:rsidP="00D40FAF">
            <w:pPr>
              <w:ind w:right="-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F2DBDB" w:themeFill="accent2" w:themeFillTint="33"/>
            <w:vAlign w:val="center"/>
          </w:tcPr>
          <w:p w:rsidR="00332A24" w:rsidRPr="00022CC9" w:rsidRDefault="00332A24" w:rsidP="00AC07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C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основы финансовой грамотности</w:t>
            </w:r>
          </w:p>
        </w:tc>
        <w:tc>
          <w:tcPr>
            <w:tcW w:w="81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70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немецкий язык</w:t>
            </w:r>
          </w:p>
        </w:tc>
        <w:tc>
          <w:tcPr>
            <w:tcW w:w="81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52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новы безопасности жизнедеятельности</w:t>
            </w:r>
          </w:p>
        </w:tc>
        <w:tc>
          <w:tcPr>
            <w:tcW w:w="72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332A24" w:rsidRPr="00022CC9" w:rsidTr="003564DD">
        <w:tc>
          <w:tcPr>
            <w:tcW w:w="451" w:type="dxa"/>
            <w:vMerge/>
            <w:shd w:val="clear" w:color="auto" w:fill="D99594" w:themeFill="accent2" w:themeFillTint="99"/>
          </w:tcPr>
          <w:p w:rsidR="00332A24" w:rsidRPr="00022CC9" w:rsidRDefault="00332A24" w:rsidP="00D40FAF">
            <w:pPr>
              <w:ind w:right="-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F2DBDB" w:themeFill="accent2" w:themeFillTint="33"/>
            <w:vAlign w:val="center"/>
          </w:tcPr>
          <w:p w:rsidR="00332A24" w:rsidRPr="00022CC9" w:rsidRDefault="00332A24" w:rsidP="00AC07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C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1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81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70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основы финансовой грамотности</w:t>
            </w:r>
          </w:p>
        </w:tc>
        <w:tc>
          <w:tcPr>
            <w:tcW w:w="81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52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немецкий язык</w:t>
            </w:r>
          </w:p>
        </w:tc>
        <w:tc>
          <w:tcPr>
            <w:tcW w:w="72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332A24" w:rsidRPr="00022CC9" w:rsidTr="003564DD">
        <w:tc>
          <w:tcPr>
            <w:tcW w:w="451" w:type="dxa"/>
            <w:vMerge/>
            <w:shd w:val="clear" w:color="auto" w:fill="D99594" w:themeFill="accent2" w:themeFillTint="99"/>
          </w:tcPr>
          <w:p w:rsidR="00332A24" w:rsidRPr="00022CC9" w:rsidRDefault="00332A24" w:rsidP="00D40FAF">
            <w:pPr>
              <w:ind w:right="-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F2DBDB" w:themeFill="accent2" w:themeFillTint="33"/>
            <w:vAlign w:val="center"/>
          </w:tcPr>
          <w:p w:rsidR="00332A24" w:rsidRPr="00022CC9" w:rsidRDefault="00332A24" w:rsidP="00AC07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C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1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русская словесность</w:t>
            </w:r>
          </w:p>
        </w:tc>
        <w:tc>
          <w:tcPr>
            <w:tcW w:w="81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70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избранные вопросы математики</w:t>
            </w:r>
          </w:p>
        </w:tc>
        <w:tc>
          <w:tcPr>
            <w:tcW w:w="81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52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основы финансовой грамотности</w:t>
            </w:r>
          </w:p>
        </w:tc>
        <w:tc>
          <w:tcPr>
            <w:tcW w:w="72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332A24" w:rsidRPr="00022CC9" w:rsidTr="003564DD">
        <w:tc>
          <w:tcPr>
            <w:tcW w:w="451" w:type="dxa"/>
            <w:vMerge/>
            <w:shd w:val="clear" w:color="auto" w:fill="D99594" w:themeFill="accent2" w:themeFillTint="99"/>
          </w:tcPr>
          <w:p w:rsidR="00332A24" w:rsidRPr="00022CC9" w:rsidRDefault="00332A24" w:rsidP="00D40FAF">
            <w:pPr>
              <w:ind w:right="-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F2DBDB" w:themeFill="accent2" w:themeFillTint="33"/>
            <w:vAlign w:val="center"/>
          </w:tcPr>
          <w:p w:rsidR="00332A24" w:rsidRPr="00022CC9" w:rsidRDefault="00332A24" w:rsidP="00AC07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C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1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новы безопасности жизнедеятельности</w:t>
            </w:r>
          </w:p>
        </w:tc>
        <w:tc>
          <w:tcPr>
            <w:tcW w:w="81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70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81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с/з</w:t>
            </w:r>
          </w:p>
        </w:tc>
        <w:tc>
          <w:tcPr>
            <w:tcW w:w="252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72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332A24" w:rsidRPr="00022CC9" w:rsidTr="003564DD">
        <w:tc>
          <w:tcPr>
            <w:tcW w:w="451" w:type="dxa"/>
            <w:vMerge/>
            <w:shd w:val="clear" w:color="auto" w:fill="D99594" w:themeFill="accent2" w:themeFillTint="99"/>
          </w:tcPr>
          <w:p w:rsidR="00332A24" w:rsidRPr="00022CC9" w:rsidRDefault="00332A24" w:rsidP="00D40FAF">
            <w:pPr>
              <w:ind w:right="-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F2DBDB" w:themeFill="accent2" w:themeFillTint="33"/>
            <w:vAlign w:val="center"/>
          </w:tcPr>
          <w:p w:rsidR="00332A24" w:rsidRPr="00022CC9" w:rsidRDefault="00332A24" w:rsidP="00AC07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1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81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70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81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с/з</w:t>
            </w:r>
          </w:p>
        </w:tc>
        <w:tc>
          <w:tcPr>
            <w:tcW w:w="252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всеобщая история</w:t>
            </w:r>
          </w:p>
        </w:tc>
        <w:tc>
          <w:tcPr>
            <w:tcW w:w="720" w:type="dxa"/>
            <w:vAlign w:val="center"/>
          </w:tcPr>
          <w:p w:rsidR="00332A24" w:rsidRPr="00332A24" w:rsidRDefault="00332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24"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</w:tbl>
    <w:p w:rsidR="00594CED" w:rsidRDefault="00332A24" w:rsidP="00773AA0">
      <w:pPr>
        <w:ind w:left="-1080" w:right="-365"/>
        <w:jc w:val="center"/>
      </w:pPr>
    </w:p>
    <w:sectPr w:rsidR="00594CED" w:rsidSect="00E55219">
      <w:pgSz w:w="11906" w:h="16838"/>
      <w:pgMar w:top="630" w:right="850" w:bottom="27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0FAF"/>
    <w:rsid w:val="00022CC9"/>
    <w:rsid w:val="00093CE3"/>
    <w:rsid w:val="000D72D3"/>
    <w:rsid w:val="00266E3F"/>
    <w:rsid w:val="00332A24"/>
    <w:rsid w:val="003564DD"/>
    <w:rsid w:val="00385ED8"/>
    <w:rsid w:val="00393E9B"/>
    <w:rsid w:val="00455D1E"/>
    <w:rsid w:val="00496356"/>
    <w:rsid w:val="004E3688"/>
    <w:rsid w:val="006A379C"/>
    <w:rsid w:val="006A6D6B"/>
    <w:rsid w:val="006B38AF"/>
    <w:rsid w:val="0070232D"/>
    <w:rsid w:val="0076488F"/>
    <w:rsid w:val="0076702B"/>
    <w:rsid w:val="00773AA0"/>
    <w:rsid w:val="007C7C7A"/>
    <w:rsid w:val="007D4453"/>
    <w:rsid w:val="008A2377"/>
    <w:rsid w:val="00967094"/>
    <w:rsid w:val="00AC07B6"/>
    <w:rsid w:val="00AE7939"/>
    <w:rsid w:val="00B91DD0"/>
    <w:rsid w:val="00B92F38"/>
    <w:rsid w:val="00C5400F"/>
    <w:rsid w:val="00CB679C"/>
    <w:rsid w:val="00CC63CB"/>
    <w:rsid w:val="00D40FAF"/>
    <w:rsid w:val="00D4375C"/>
    <w:rsid w:val="00D86AD2"/>
    <w:rsid w:val="00DD7966"/>
    <w:rsid w:val="00E55219"/>
    <w:rsid w:val="00EE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F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31629-7400-4CC1-A7B7-4723777B8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1-01-08T20:40:00Z</dcterms:created>
  <dcterms:modified xsi:type="dcterms:W3CDTF">2022-01-11T05:56:00Z</dcterms:modified>
</cp:coreProperties>
</file>